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A3BA74" w14:textId="77777777" w:rsidR="00E347E5" w:rsidRPr="001D7760" w:rsidRDefault="001D7760" w:rsidP="00E347E5">
      <w:pPr>
        <w:pStyle w:val="NoSpacing"/>
        <w:jc w:val="center"/>
        <w:rPr>
          <w:b/>
          <w:smallCaps/>
          <w:color w:val="013010"/>
          <w:sz w:val="30"/>
          <w:szCs w:val="30"/>
        </w:rPr>
      </w:pPr>
      <w:r w:rsidRPr="001D7760">
        <w:rPr>
          <w:b/>
          <w:smallCaps/>
          <w:noProof/>
          <w:color w:val="013010"/>
          <w:sz w:val="30"/>
          <w:szCs w:val="30"/>
          <w:lang w:eastAsia="en-GB"/>
        </w:rPr>
        <w:drawing>
          <wp:inline distT="0" distB="0" distL="0" distR="0" wp14:anchorId="3AE140D0" wp14:editId="74C8A316">
            <wp:extent cx="2777741" cy="224119"/>
            <wp:effectExtent l="0" t="0" r="0" b="508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M_wordmark_Green_CMYK_300dpi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7835" cy="228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A84104" w14:textId="77777777" w:rsidR="00D472A4" w:rsidRDefault="00D472A4" w:rsidP="00E347E5">
      <w:pPr>
        <w:pStyle w:val="NoSpacing"/>
        <w:jc w:val="center"/>
        <w:rPr>
          <w:rFonts w:ascii="Humanst970 BT" w:hAnsi="Humanst970 BT"/>
          <w:smallCaps/>
          <w:color w:val="013010"/>
          <w:sz w:val="30"/>
          <w:szCs w:val="30"/>
        </w:rPr>
      </w:pPr>
    </w:p>
    <w:p w14:paraId="6B34E50E" w14:textId="50258691" w:rsidR="006A4E54" w:rsidRPr="001D7760" w:rsidRDefault="00D472A4" w:rsidP="00E347E5">
      <w:pPr>
        <w:pStyle w:val="NoSpacing"/>
        <w:jc w:val="center"/>
        <w:rPr>
          <w:rFonts w:ascii="Humanst970 BT" w:hAnsi="Humanst970 BT"/>
          <w:smallCaps/>
          <w:noProof/>
          <w:color w:val="013010"/>
          <w:sz w:val="30"/>
          <w:szCs w:val="30"/>
          <w:lang w:eastAsia="en-GB"/>
        </w:rPr>
      </w:pPr>
      <w:r>
        <w:rPr>
          <w:rFonts w:ascii="Humanst970 BT" w:hAnsi="Humanst970 BT"/>
          <w:smallCaps/>
          <w:color w:val="013010"/>
          <w:sz w:val="30"/>
          <w:szCs w:val="30"/>
        </w:rPr>
        <w:t>WELCOME TEAM VOLUNTEER</w:t>
      </w:r>
    </w:p>
    <w:p w14:paraId="67444019" w14:textId="77777777" w:rsidR="004B4CCC" w:rsidRPr="001D7760" w:rsidRDefault="00E56AA5" w:rsidP="00E347E5">
      <w:pPr>
        <w:pStyle w:val="NoSpacing"/>
        <w:jc w:val="center"/>
        <w:rPr>
          <w:rFonts w:ascii="Amira Light" w:hAnsi="Amira Light"/>
          <w:i/>
          <w:color w:val="013010"/>
        </w:rPr>
      </w:pPr>
      <w:r w:rsidRPr="001D7760">
        <w:rPr>
          <w:rFonts w:ascii="Amira Light" w:hAnsi="Amira Light"/>
          <w:i/>
          <w:color w:val="013010"/>
        </w:rPr>
        <w:t xml:space="preserve">All information given is strictly </w:t>
      </w:r>
      <w:proofErr w:type="gramStart"/>
      <w:r w:rsidRPr="001D7760">
        <w:rPr>
          <w:rFonts w:ascii="Amira Light" w:hAnsi="Amira Light"/>
          <w:i/>
          <w:color w:val="013010"/>
        </w:rPr>
        <w:t>confidential</w:t>
      </w:r>
      <w:proofErr w:type="gramEnd"/>
    </w:p>
    <w:p w14:paraId="405BDC38" w14:textId="77777777" w:rsidR="00E56AA5" w:rsidRPr="001D7760" w:rsidRDefault="00E56AA5" w:rsidP="00E56AA5">
      <w:pPr>
        <w:pStyle w:val="NoSpacing"/>
        <w:rPr>
          <w:rFonts w:ascii="Amira Light" w:hAnsi="Amira Light"/>
          <w:color w:val="013010"/>
        </w:rPr>
      </w:pPr>
    </w:p>
    <w:p w14:paraId="1F1C21B8" w14:textId="77777777" w:rsidR="003B5659" w:rsidRPr="001D7760" w:rsidRDefault="003B5659" w:rsidP="00E56AA5">
      <w:pPr>
        <w:pStyle w:val="NoSpacing"/>
        <w:rPr>
          <w:rFonts w:ascii="Amira Light" w:hAnsi="Amira Light"/>
          <w:color w:val="013010"/>
        </w:rPr>
      </w:pPr>
    </w:p>
    <w:p w14:paraId="15464D5D" w14:textId="3464E516" w:rsidR="00E56AA5" w:rsidRPr="001D7760" w:rsidRDefault="002A7000" w:rsidP="00E56AA5">
      <w:pPr>
        <w:pStyle w:val="NoSpacing"/>
        <w:rPr>
          <w:rFonts w:ascii="Humanst970 BT" w:hAnsi="Humanst970 BT"/>
          <w:color w:val="013010"/>
        </w:rPr>
      </w:pPr>
      <w:r w:rsidRPr="001D7760">
        <w:rPr>
          <w:rFonts w:ascii="Humanst970 BT" w:hAnsi="Humanst970 BT"/>
          <w:color w:val="013010"/>
        </w:rPr>
        <w:t>Personal Information</w:t>
      </w:r>
    </w:p>
    <w:p w14:paraId="4512A122" w14:textId="77777777" w:rsidR="002A7000" w:rsidRPr="001D7760" w:rsidRDefault="002A7000" w:rsidP="00E56AA5">
      <w:pPr>
        <w:pStyle w:val="NoSpacing"/>
        <w:rPr>
          <w:rFonts w:ascii="Amira Light" w:hAnsi="Amira Light"/>
          <w:color w:val="013010"/>
        </w:rPr>
      </w:pPr>
    </w:p>
    <w:tbl>
      <w:tblPr>
        <w:tblW w:w="0" w:type="auto"/>
        <w:tblBorders>
          <w:insideH w:val="dashSmallGap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84"/>
      </w:tblGrid>
      <w:tr w:rsidR="002A7000" w:rsidRPr="001D7760" w14:paraId="33AC9760" w14:textId="77777777" w:rsidTr="00A116E3">
        <w:trPr>
          <w:trHeight w:val="444"/>
        </w:trPr>
        <w:tc>
          <w:tcPr>
            <w:tcW w:w="9288" w:type="dxa"/>
            <w:tcBorders>
              <w:top w:val="nil"/>
            </w:tcBorders>
            <w:shd w:val="clear" w:color="auto" w:fill="auto"/>
            <w:vAlign w:val="center"/>
          </w:tcPr>
          <w:p w14:paraId="76BC5F9A" w14:textId="77777777" w:rsidR="002A7000" w:rsidRPr="001D7760" w:rsidRDefault="002A7000" w:rsidP="002A7000">
            <w:pPr>
              <w:pStyle w:val="NoSpacing"/>
              <w:rPr>
                <w:rFonts w:ascii="Amira Light" w:hAnsi="Amira Light"/>
                <w:color w:val="013010"/>
              </w:rPr>
            </w:pPr>
            <w:r w:rsidRPr="001D7760">
              <w:rPr>
                <w:rFonts w:ascii="Amira Light" w:hAnsi="Amira Light"/>
                <w:color w:val="013010"/>
              </w:rPr>
              <w:t xml:space="preserve">Position Applying </w:t>
            </w:r>
            <w:proofErr w:type="gramStart"/>
            <w:r w:rsidRPr="001D7760">
              <w:rPr>
                <w:rFonts w:ascii="Amira Light" w:hAnsi="Amira Light"/>
                <w:color w:val="013010"/>
              </w:rPr>
              <w:t>For</w:t>
            </w:r>
            <w:proofErr w:type="gramEnd"/>
            <w:r w:rsidRPr="001D7760">
              <w:rPr>
                <w:rFonts w:ascii="Amira Light" w:hAnsi="Amira Light"/>
                <w:color w:val="013010"/>
              </w:rPr>
              <w:t>:</w:t>
            </w:r>
            <w:r w:rsidR="003B5659" w:rsidRPr="001D7760">
              <w:rPr>
                <w:rFonts w:ascii="Amira Light" w:hAnsi="Amira Light"/>
                <w:color w:val="013010"/>
              </w:rPr>
              <w:t xml:space="preserve"> </w:t>
            </w:r>
          </w:p>
        </w:tc>
      </w:tr>
      <w:tr w:rsidR="002A7000" w:rsidRPr="001D7760" w14:paraId="22214520" w14:textId="77777777" w:rsidTr="00A116E3">
        <w:trPr>
          <w:trHeight w:val="444"/>
        </w:trPr>
        <w:tc>
          <w:tcPr>
            <w:tcW w:w="9288" w:type="dxa"/>
            <w:shd w:val="clear" w:color="auto" w:fill="auto"/>
            <w:vAlign w:val="center"/>
          </w:tcPr>
          <w:p w14:paraId="7F37FE3C" w14:textId="77777777" w:rsidR="002A7000" w:rsidRPr="001D7760" w:rsidRDefault="002A7000" w:rsidP="002A7000">
            <w:pPr>
              <w:pStyle w:val="NoSpacing"/>
              <w:rPr>
                <w:rFonts w:ascii="Amira Light" w:hAnsi="Amira Light"/>
                <w:color w:val="013010"/>
              </w:rPr>
            </w:pPr>
            <w:r w:rsidRPr="001D7760">
              <w:rPr>
                <w:rFonts w:ascii="Amira Light" w:hAnsi="Amira Light"/>
                <w:color w:val="013010"/>
              </w:rPr>
              <w:t>Name:</w:t>
            </w:r>
            <w:r w:rsidR="003B5659" w:rsidRPr="001D7760">
              <w:rPr>
                <w:rFonts w:ascii="Amira Light" w:hAnsi="Amira Light"/>
                <w:color w:val="013010"/>
              </w:rPr>
              <w:t xml:space="preserve"> </w:t>
            </w:r>
          </w:p>
        </w:tc>
      </w:tr>
      <w:tr w:rsidR="002A7000" w:rsidRPr="001D7760" w14:paraId="49E3D161" w14:textId="77777777" w:rsidTr="00A116E3">
        <w:trPr>
          <w:trHeight w:val="489"/>
        </w:trPr>
        <w:tc>
          <w:tcPr>
            <w:tcW w:w="9288" w:type="dxa"/>
            <w:shd w:val="clear" w:color="auto" w:fill="auto"/>
            <w:vAlign w:val="center"/>
          </w:tcPr>
          <w:p w14:paraId="7165A3E1" w14:textId="77777777" w:rsidR="002A7000" w:rsidRPr="001D7760" w:rsidRDefault="002A7000" w:rsidP="002A7000">
            <w:pPr>
              <w:pStyle w:val="NoSpacing"/>
              <w:rPr>
                <w:rFonts w:ascii="Amira Light" w:hAnsi="Amira Light"/>
                <w:color w:val="013010"/>
              </w:rPr>
            </w:pPr>
            <w:r w:rsidRPr="001D7760">
              <w:rPr>
                <w:rFonts w:ascii="Amira Light" w:hAnsi="Amira Light"/>
                <w:color w:val="013010"/>
              </w:rPr>
              <w:t>Full Address:</w:t>
            </w:r>
            <w:r w:rsidR="003B5659" w:rsidRPr="001D7760">
              <w:rPr>
                <w:rFonts w:ascii="Amira Light" w:hAnsi="Amira Light"/>
                <w:color w:val="013010"/>
              </w:rPr>
              <w:t xml:space="preserve"> </w:t>
            </w:r>
          </w:p>
          <w:p w14:paraId="634CE4F9" w14:textId="77777777" w:rsidR="002A7000" w:rsidRPr="001D7760" w:rsidRDefault="002A7000" w:rsidP="002A7000">
            <w:pPr>
              <w:pStyle w:val="NoSpacing"/>
              <w:rPr>
                <w:rFonts w:ascii="Amira Light" w:hAnsi="Amira Light"/>
                <w:color w:val="013010"/>
              </w:rPr>
            </w:pPr>
          </w:p>
          <w:p w14:paraId="17F91693" w14:textId="77777777" w:rsidR="002A7000" w:rsidRPr="001D7760" w:rsidRDefault="002A7000" w:rsidP="002A7000">
            <w:pPr>
              <w:pStyle w:val="NoSpacing"/>
              <w:rPr>
                <w:rFonts w:ascii="Amira Light" w:hAnsi="Amira Light"/>
                <w:color w:val="013010"/>
              </w:rPr>
            </w:pPr>
          </w:p>
        </w:tc>
      </w:tr>
      <w:tr w:rsidR="002A7000" w:rsidRPr="001D7760" w14:paraId="29EF14C8" w14:textId="77777777" w:rsidTr="00A116E3">
        <w:trPr>
          <w:trHeight w:val="453"/>
        </w:trPr>
        <w:tc>
          <w:tcPr>
            <w:tcW w:w="9288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43E4571F" w14:textId="77777777" w:rsidR="002A7000" w:rsidRPr="001D7760" w:rsidRDefault="002A7000" w:rsidP="002A7000">
            <w:pPr>
              <w:pStyle w:val="NoSpacing"/>
              <w:rPr>
                <w:rFonts w:ascii="Amira Light" w:hAnsi="Amira Light"/>
                <w:color w:val="013010"/>
              </w:rPr>
            </w:pPr>
            <w:r w:rsidRPr="001D7760">
              <w:rPr>
                <w:rFonts w:ascii="Amira Light" w:hAnsi="Amira Light"/>
                <w:color w:val="013010"/>
              </w:rPr>
              <w:t>E-mail:</w:t>
            </w:r>
            <w:r w:rsidR="003B5659" w:rsidRPr="001D7760">
              <w:rPr>
                <w:rFonts w:ascii="Amira Light" w:hAnsi="Amira Light"/>
                <w:color w:val="013010"/>
              </w:rPr>
              <w:t xml:space="preserve"> </w:t>
            </w:r>
          </w:p>
        </w:tc>
      </w:tr>
      <w:tr w:rsidR="002A7000" w:rsidRPr="001D7760" w14:paraId="2EB3DF0D" w14:textId="77777777" w:rsidTr="00A116E3">
        <w:trPr>
          <w:trHeight w:val="471"/>
        </w:trPr>
        <w:tc>
          <w:tcPr>
            <w:tcW w:w="9288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53FD124C" w14:textId="77777777" w:rsidR="002A7000" w:rsidRPr="001D7760" w:rsidRDefault="002A7000" w:rsidP="002A7000">
            <w:pPr>
              <w:pStyle w:val="NoSpacing"/>
              <w:rPr>
                <w:rFonts w:ascii="Amira Light" w:hAnsi="Amira Light"/>
                <w:color w:val="013010"/>
              </w:rPr>
            </w:pPr>
            <w:r w:rsidRPr="001D7760">
              <w:rPr>
                <w:rFonts w:ascii="Amira Light" w:hAnsi="Amira Light"/>
                <w:color w:val="013010"/>
              </w:rPr>
              <w:t>Telephone:</w:t>
            </w:r>
            <w:r w:rsidR="003B5659" w:rsidRPr="001D7760">
              <w:rPr>
                <w:rFonts w:ascii="Amira Light" w:hAnsi="Amira Light"/>
                <w:color w:val="013010"/>
              </w:rPr>
              <w:t xml:space="preserve"> </w:t>
            </w:r>
          </w:p>
        </w:tc>
      </w:tr>
      <w:tr w:rsidR="00BA7BC6" w:rsidRPr="001D7760" w14:paraId="79AD58B9" w14:textId="77777777" w:rsidTr="00A116E3">
        <w:trPr>
          <w:trHeight w:val="471"/>
        </w:trPr>
        <w:tc>
          <w:tcPr>
            <w:tcW w:w="9288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4580CFB6" w14:textId="77777777" w:rsidR="00BA7BC6" w:rsidRPr="001D7760" w:rsidRDefault="00BA7BC6" w:rsidP="002A7000">
            <w:pPr>
              <w:pStyle w:val="NoSpacing"/>
              <w:rPr>
                <w:rFonts w:ascii="Amira Light" w:hAnsi="Amira Light"/>
                <w:color w:val="013010"/>
              </w:rPr>
            </w:pPr>
            <w:r w:rsidRPr="001D7760">
              <w:rPr>
                <w:rFonts w:ascii="Amira Light" w:hAnsi="Amira Light"/>
                <w:color w:val="013010"/>
              </w:rPr>
              <w:t>Date of Birth:</w:t>
            </w:r>
          </w:p>
        </w:tc>
      </w:tr>
    </w:tbl>
    <w:p w14:paraId="0A31A8B9" w14:textId="77777777" w:rsidR="007B343A" w:rsidRPr="001D7760" w:rsidRDefault="007B343A" w:rsidP="00E56AA5">
      <w:pPr>
        <w:pStyle w:val="NoSpacing"/>
        <w:rPr>
          <w:rFonts w:ascii="Amira Light" w:hAnsi="Amira Light"/>
          <w:color w:val="013010"/>
        </w:rPr>
      </w:pPr>
    </w:p>
    <w:p w14:paraId="2E2269E5" w14:textId="77777777" w:rsidR="003B5659" w:rsidRPr="001D7760" w:rsidRDefault="003B5659" w:rsidP="00E56AA5">
      <w:pPr>
        <w:pStyle w:val="NoSpacing"/>
        <w:rPr>
          <w:rFonts w:ascii="Amira Light" w:hAnsi="Amira Light"/>
          <w:color w:val="013010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9322"/>
      </w:tblGrid>
      <w:tr w:rsidR="003E570F" w:rsidRPr="001D7760" w14:paraId="70FCCD05" w14:textId="77777777" w:rsidTr="003B5659">
        <w:trPr>
          <w:trHeight w:val="3082"/>
        </w:trPr>
        <w:tc>
          <w:tcPr>
            <w:tcW w:w="9322" w:type="dxa"/>
          </w:tcPr>
          <w:p w14:paraId="794541DE" w14:textId="77777777" w:rsidR="002B56C9" w:rsidRPr="001D7760" w:rsidRDefault="003B5659" w:rsidP="002A7000">
            <w:pPr>
              <w:pStyle w:val="NoSpacing"/>
              <w:rPr>
                <w:rFonts w:ascii="Amira Light" w:hAnsi="Amira Light"/>
                <w:b/>
                <w:color w:val="013010"/>
              </w:rPr>
            </w:pPr>
            <w:r w:rsidRPr="001D7760">
              <w:rPr>
                <w:rFonts w:ascii="Amira Light" w:hAnsi="Amira Light"/>
                <w:b/>
                <w:noProof/>
                <w:color w:val="013010"/>
                <w:lang w:eastAsia="en-GB"/>
              </w:rPr>
              <w:t xml:space="preserve">Please tell us why you wish to volunteer at the Garden Museum: </w:t>
            </w:r>
          </w:p>
        </w:tc>
      </w:tr>
      <w:tr w:rsidR="003E570F" w:rsidRPr="001D7760" w14:paraId="4251B561" w14:textId="77777777" w:rsidTr="00E347E5">
        <w:trPr>
          <w:trHeight w:val="3346"/>
        </w:trPr>
        <w:tc>
          <w:tcPr>
            <w:tcW w:w="9322" w:type="dxa"/>
          </w:tcPr>
          <w:p w14:paraId="2D521DE5" w14:textId="77777777" w:rsidR="002A7000" w:rsidRPr="001D7760" w:rsidRDefault="003B5659" w:rsidP="002A7000">
            <w:pPr>
              <w:pStyle w:val="NoSpacing"/>
              <w:rPr>
                <w:rFonts w:ascii="Amira Light" w:hAnsi="Amira Light"/>
                <w:b/>
                <w:color w:val="013010"/>
              </w:rPr>
            </w:pPr>
            <w:r w:rsidRPr="001D7760">
              <w:rPr>
                <w:rFonts w:ascii="Amira Light" w:hAnsi="Amira Light"/>
                <w:b/>
                <w:noProof/>
                <w:color w:val="013010"/>
                <w:lang w:eastAsia="en-GB"/>
              </w:rPr>
              <w:t xml:space="preserve">Please provide details of your skills, experiences, interests, hobbies or other information relevant to the role: </w:t>
            </w:r>
          </w:p>
        </w:tc>
      </w:tr>
    </w:tbl>
    <w:p w14:paraId="53A82640" w14:textId="77777777" w:rsidR="002A7000" w:rsidRPr="001D7760" w:rsidRDefault="002A7000" w:rsidP="002A7000">
      <w:pPr>
        <w:pStyle w:val="NoSpacing"/>
        <w:rPr>
          <w:rFonts w:ascii="Amira Light" w:hAnsi="Amira Light"/>
          <w:color w:val="013010"/>
        </w:rPr>
      </w:pPr>
    </w:p>
    <w:p w14:paraId="74D0412F" w14:textId="77777777" w:rsidR="002A7000" w:rsidRPr="001D7760" w:rsidRDefault="002A7000" w:rsidP="002A7000">
      <w:pPr>
        <w:pStyle w:val="NoSpacing"/>
        <w:rPr>
          <w:rFonts w:ascii="Amira Light" w:hAnsi="Amira Light"/>
          <w:color w:val="013010"/>
        </w:rPr>
      </w:pPr>
    </w:p>
    <w:p w14:paraId="7461A367" w14:textId="77777777" w:rsidR="002A7000" w:rsidRPr="001D7760" w:rsidRDefault="003B5659" w:rsidP="002A7000">
      <w:pPr>
        <w:pStyle w:val="NoSpacing"/>
        <w:rPr>
          <w:rFonts w:ascii="Humanst970 BT" w:hAnsi="Humanst970 BT"/>
          <w:color w:val="013010"/>
        </w:rPr>
      </w:pPr>
      <w:r w:rsidRPr="001D7760">
        <w:rPr>
          <w:rFonts w:ascii="Amira Light" w:hAnsi="Amira Light"/>
          <w:color w:val="013010"/>
        </w:rPr>
        <w:br w:type="page"/>
      </w:r>
      <w:r w:rsidR="002A7000" w:rsidRPr="001D7760">
        <w:rPr>
          <w:rFonts w:ascii="Humanst970 BT" w:hAnsi="Humanst970 BT"/>
          <w:color w:val="013010"/>
        </w:rPr>
        <w:lastRenderedPageBreak/>
        <w:t>Availability</w:t>
      </w:r>
    </w:p>
    <w:p w14:paraId="60C6A605" w14:textId="77777777" w:rsidR="0077034E" w:rsidRPr="001D7760" w:rsidRDefault="0077034E" w:rsidP="002A7000">
      <w:pPr>
        <w:pStyle w:val="NoSpacing"/>
        <w:rPr>
          <w:rFonts w:ascii="Amira Light" w:hAnsi="Amira Light"/>
          <w:b/>
          <w:color w:val="013010"/>
          <w:u w:val="single"/>
        </w:rPr>
      </w:pPr>
    </w:p>
    <w:tbl>
      <w:tblPr>
        <w:tblW w:w="9541" w:type="dxa"/>
        <w:tblLayout w:type="fixed"/>
        <w:tblLook w:val="04A0" w:firstRow="1" w:lastRow="0" w:firstColumn="1" w:lastColumn="0" w:noHBand="0" w:noVBand="1"/>
      </w:tblPr>
      <w:tblGrid>
        <w:gridCol w:w="1323"/>
        <w:gridCol w:w="1094"/>
        <w:gridCol w:w="1203"/>
        <w:gridCol w:w="1410"/>
        <w:gridCol w:w="1228"/>
        <w:gridCol w:w="1030"/>
        <w:gridCol w:w="1222"/>
        <w:gridCol w:w="1023"/>
        <w:gridCol w:w="8"/>
      </w:tblGrid>
      <w:tr w:rsidR="002A7000" w:rsidRPr="001D7760" w14:paraId="2B05DD37" w14:textId="77777777" w:rsidTr="0077034E">
        <w:trPr>
          <w:gridAfter w:val="1"/>
          <w:wAfter w:w="8" w:type="dxa"/>
          <w:trHeight w:val="490"/>
        </w:trPr>
        <w:tc>
          <w:tcPr>
            <w:tcW w:w="1323" w:type="dxa"/>
            <w:shd w:val="clear" w:color="auto" w:fill="auto"/>
            <w:vAlign w:val="center"/>
          </w:tcPr>
          <w:p w14:paraId="3FDBF48B" w14:textId="77777777" w:rsidR="002A7000" w:rsidRPr="001D7760" w:rsidRDefault="002A7000" w:rsidP="0077034E">
            <w:pPr>
              <w:pStyle w:val="NoSpacing"/>
              <w:rPr>
                <w:rFonts w:ascii="Amira Light" w:hAnsi="Amira Light"/>
                <w:color w:val="013010"/>
              </w:rPr>
            </w:pPr>
          </w:p>
        </w:tc>
        <w:tc>
          <w:tcPr>
            <w:tcW w:w="10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415375" w14:textId="77777777" w:rsidR="002A7000" w:rsidRPr="001D7760" w:rsidRDefault="002A7000" w:rsidP="0077034E">
            <w:pPr>
              <w:pStyle w:val="NoSpacing"/>
              <w:jc w:val="center"/>
              <w:rPr>
                <w:rFonts w:ascii="Amira Light" w:hAnsi="Amira Light"/>
                <w:color w:val="013010"/>
              </w:rPr>
            </w:pPr>
            <w:r w:rsidRPr="001D7760">
              <w:rPr>
                <w:rFonts w:ascii="Amira Light" w:hAnsi="Amira Light"/>
                <w:color w:val="013010"/>
              </w:rPr>
              <w:t>Monday</w:t>
            </w:r>
          </w:p>
        </w:tc>
        <w:tc>
          <w:tcPr>
            <w:tcW w:w="12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2B9CFA" w14:textId="77777777" w:rsidR="002A7000" w:rsidRPr="001D7760" w:rsidRDefault="002A7000" w:rsidP="0077034E">
            <w:pPr>
              <w:pStyle w:val="NoSpacing"/>
              <w:jc w:val="center"/>
              <w:rPr>
                <w:rFonts w:ascii="Amira Light" w:hAnsi="Amira Light"/>
                <w:color w:val="013010"/>
              </w:rPr>
            </w:pPr>
            <w:r w:rsidRPr="001D7760">
              <w:rPr>
                <w:rFonts w:ascii="Amira Light" w:hAnsi="Amira Light"/>
                <w:color w:val="013010"/>
              </w:rPr>
              <w:t>Tuesday</w:t>
            </w:r>
          </w:p>
        </w:tc>
        <w:tc>
          <w:tcPr>
            <w:tcW w:w="1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31E4D4" w14:textId="77777777" w:rsidR="002A7000" w:rsidRPr="001D7760" w:rsidRDefault="002A7000" w:rsidP="0077034E">
            <w:pPr>
              <w:pStyle w:val="NoSpacing"/>
              <w:jc w:val="center"/>
              <w:rPr>
                <w:rFonts w:ascii="Amira Light" w:hAnsi="Amira Light"/>
                <w:color w:val="013010"/>
              </w:rPr>
            </w:pPr>
            <w:r w:rsidRPr="001D7760">
              <w:rPr>
                <w:rFonts w:ascii="Amira Light" w:hAnsi="Amira Light"/>
                <w:color w:val="013010"/>
              </w:rPr>
              <w:t>Wednesday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249A31" w14:textId="77777777" w:rsidR="002A7000" w:rsidRPr="001D7760" w:rsidRDefault="002A7000" w:rsidP="0077034E">
            <w:pPr>
              <w:pStyle w:val="NoSpacing"/>
              <w:jc w:val="center"/>
              <w:rPr>
                <w:rFonts w:ascii="Amira Light" w:hAnsi="Amira Light"/>
                <w:color w:val="013010"/>
              </w:rPr>
            </w:pPr>
            <w:r w:rsidRPr="001D7760">
              <w:rPr>
                <w:rFonts w:ascii="Amira Light" w:hAnsi="Amira Light"/>
                <w:color w:val="013010"/>
              </w:rPr>
              <w:t>Thursday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93C2956" w14:textId="77777777" w:rsidR="002A7000" w:rsidRPr="001D7760" w:rsidRDefault="002A7000" w:rsidP="0077034E">
            <w:pPr>
              <w:pStyle w:val="NoSpacing"/>
              <w:jc w:val="center"/>
              <w:rPr>
                <w:rFonts w:ascii="Amira Light" w:hAnsi="Amira Light"/>
                <w:color w:val="013010"/>
              </w:rPr>
            </w:pPr>
            <w:r w:rsidRPr="001D7760">
              <w:rPr>
                <w:rFonts w:ascii="Amira Light" w:hAnsi="Amira Light"/>
                <w:color w:val="013010"/>
              </w:rPr>
              <w:t>Friday</w:t>
            </w:r>
          </w:p>
        </w:tc>
        <w:tc>
          <w:tcPr>
            <w:tcW w:w="122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0A926D" w14:textId="77777777" w:rsidR="002A7000" w:rsidRPr="001D7760" w:rsidRDefault="002A7000" w:rsidP="0077034E">
            <w:pPr>
              <w:pStyle w:val="NoSpacing"/>
              <w:jc w:val="center"/>
              <w:rPr>
                <w:rFonts w:ascii="Amira Light" w:hAnsi="Amira Light"/>
                <w:color w:val="013010"/>
              </w:rPr>
            </w:pPr>
            <w:r w:rsidRPr="001D7760">
              <w:rPr>
                <w:rFonts w:ascii="Amira Light" w:hAnsi="Amira Light"/>
                <w:color w:val="013010"/>
              </w:rPr>
              <w:t>Saturday</w:t>
            </w:r>
          </w:p>
        </w:tc>
        <w:tc>
          <w:tcPr>
            <w:tcW w:w="102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A00C55" w14:textId="77777777" w:rsidR="002A7000" w:rsidRPr="001D7760" w:rsidRDefault="002A7000" w:rsidP="0077034E">
            <w:pPr>
              <w:pStyle w:val="NoSpacing"/>
              <w:jc w:val="center"/>
              <w:rPr>
                <w:rFonts w:ascii="Amira Light" w:hAnsi="Amira Light"/>
                <w:color w:val="013010"/>
              </w:rPr>
            </w:pPr>
            <w:r w:rsidRPr="001D7760">
              <w:rPr>
                <w:rFonts w:ascii="Amira Light" w:hAnsi="Amira Light"/>
                <w:color w:val="013010"/>
              </w:rPr>
              <w:t>Sunday</w:t>
            </w:r>
          </w:p>
        </w:tc>
      </w:tr>
      <w:tr w:rsidR="002A7000" w:rsidRPr="001D7760" w14:paraId="74A3BBF2" w14:textId="77777777" w:rsidTr="003B5659">
        <w:trPr>
          <w:gridAfter w:val="1"/>
          <w:wAfter w:w="8" w:type="dxa"/>
          <w:trHeight w:val="525"/>
        </w:trPr>
        <w:tc>
          <w:tcPr>
            <w:tcW w:w="132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B0453A2" w14:textId="77777777" w:rsidR="002A7000" w:rsidRPr="001D7760" w:rsidRDefault="002A7000" w:rsidP="0077034E">
            <w:pPr>
              <w:pStyle w:val="NoSpacing"/>
              <w:rPr>
                <w:rFonts w:ascii="Amira Light" w:hAnsi="Amira Light"/>
                <w:color w:val="013010"/>
              </w:rPr>
            </w:pPr>
            <w:r w:rsidRPr="001D7760">
              <w:rPr>
                <w:rFonts w:ascii="Amira Light" w:hAnsi="Amira Light"/>
                <w:color w:val="013010"/>
              </w:rPr>
              <w:t>Morning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0940BA" w14:textId="77777777" w:rsidR="002A7000" w:rsidRPr="001D7760" w:rsidRDefault="002A7000" w:rsidP="003B5659">
            <w:pPr>
              <w:pStyle w:val="NoSpacing"/>
              <w:jc w:val="center"/>
              <w:rPr>
                <w:rFonts w:ascii="Amira Light" w:hAnsi="Amira Light"/>
                <w:color w:val="013010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04CF00" w14:textId="77777777" w:rsidR="002A7000" w:rsidRPr="001D7760" w:rsidRDefault="002A7000" w:rsidP="003B5659">
            <w:pPr>
              <w:pStyle w:val="NoSpacing"/>
              <w:jc w:val="center"/>
              <w:rPr>
                <w:rFonts w:ascii="Amira Light" w:hAnsi="Amira Light"/>
                <w:color w:val="013010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860C04" w14:textId="77777777" w:rsidR="002A7000" w:rsidRPr="001D7760" w:rsidRDefault="002A7000" w:rsidP="003B5659">
            <w:pPr>
              <w:pStyle w:val="NoSpacing"/>
              <w:jc w:val="center"/>
              <w:rPr>
                <w:rFonts w:ascii="Amira Light" w:hAnsi="Amira Light"/>
                <w:color w:val="013010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87C734" w14:textId="77777777" w:rsidR="002A7000" w:rsidRPr="001D7760" w:rsidRDefault="002A7000" w:rsidP="003B5659">
            <w:pPr>
              <w:pStyle w:val="NoSpacing"/>
              <w:jc w:val="center"/>
              <w:rPr>
                <w:rFonts w:ascii="Amira Light" w:hAnsi="Amira Light"/>
                <w:color w:val="013010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F1CFE2" w14:textId="77777777" w:rsidR="002A7000" w:rsidRPr="001D7760" w:rsidRDefault="002A7000" w:rsidP="003B5659">
            <w:pPr>
              <w:pStyle w:val="NoSpacing"/>
              <w:jc w:val="center"/>
              <w:rPr>
                <w:rFonts w:ascii="Amira Light" w:hAnsi="Amira Light"/>
                <w:color w:val="013010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C10191" w14:textId="77777777" w:rsidR="002A7000" w:rsidRPr="001D7760" w:rsidRDefault="002A7000" w:rsidP="003B5659">
            <w:pPr>
              <w:pStyle w:val="NoSpacing"/>
              <w:jc w:val="center"/>
              <w:rPr>
                <w:rFonts w:ascii="Amira Light" w:hAnsi="Amira Light"/>
                <w:color w:val="013010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660A3D" w14:textId="77777777" w:rsidR="002A7000" w:rsidRPr="001D7760" w:rsidRDefault="002A7000" w:rsidP="003B5659">
            <w:pPr>
              <w:pStyle w:val="NoSpacing"/>
              <w:jc w:val="center"/>
              <w:rPr>
                <w:rFonts w:ascii="Amira Light" w:hAnsi="Amira Light"/>
                <w:color w:val="013010"/>
              </w:rPr>
            </w:pPr>
          </w:p>
        </w:tc>
      </w:tr>
      <w:tr w:rsidR="002A7000" w:rsidRPr="001D7760" w14:paraId="3359CEAB" w14:textId="77777777" w:rsidTr="003B5659">
        <w:trPr>
          <w:gridAfter w:val="1"/>
          <w:wAfter w:w="8" w:type="dxa"/>
          <w:trHeight w:val="543"/>
        </w:trPr>
        <w:tc>
          <w:tcPr>
            <w:tcW w:w="132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86E216F" w14:textId="77777777" w:rsidR="002A7000" w:rsidRPr="001D7760" w:rsidRDefault="002A7000" w:rsidP="0077034E">
            <w:pPr>
              <w:pStyle w:val="NoSpacing"/>
              <w:rPr>
                <w:rFonts w:ascii="Amira Light" w:hAnsi="Amira Light"/>
                <w:color w:val="013010"/>
              </w:rPr>
            </w:pPr>
            <w:r w:rsidRPr="001D7760">
              <w:rPr>
                <w:rFonts w:ascii="Amira Light" w:hAnsi="Amira Light"/>
                <w:color w:val="013010"/>
              </w:rPr>
              <w:t>Afternoon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05762B" w14:textId="77777777" w:rsidR="002A7000" w:rsidRPr="001D7760" w:rsidRDefault="002A7000" w:rsidP="003B5659">
            <w:pPr>
              <w:pStyle w:val="NoSpacing"/>
              <w:jc w:val="center"/>
              <w:rPr>
                <w:rFonts w:ascii="Amira Light" w:hAnsi="Amira Light"/>
                <w:color w:val="013010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93171B" w14:textId="77777777" w:rsidR="002A7000" w:rsidRPr="001D7760" w:rsidRDefault="002A7000" w:rsidP="003B5659">
            <w:pPr>
              <w:pStyle w:val="NoSpacing"/>
              <w:jc w:val="center"/>
              <w:rPr>
                <w:rFonts w:ascii="Amira Light" w:hAnsi="Amira Light"/>
                <w:color w:val="013010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EA2539" w14:textId="77777777" w:rsidR="002A7000" w:rsidRPr="001D7760" w:rsidRDefault="002A7000" w:rsidP="003B5659">
            <w:pPr>
              <w:pStyle w:val="NoSpacing"/>
              <w:jc w:val="center"/>
              <w:rPr>
                <w:rFonts w:ascii="Amira Light" w:hAnsi="Amira Light"/>
                <w:color w:val="013010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A2E14F" w14:textId="77777777" w:rsidR="002A7000" w:rsidRPr="001D7760" w:rsidRDefault="002A7000" w:rsidP="003B5659">
            <w:pPr>
              <w:pStyle w:val="NoSpacing"/>
              <w:jc w:val="center"/>
              <w:rPr>
                <w:rFonts w:ascii="Amira Light" w:hAnsi="Amira Light"/>
                <w:color w:val="013010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AA7939" w14:textId="77777777" w:rsidR="002A7000" w:rsidRPr="001D7760" w:rsidRDefault="002A7000" w:rsidP="003B5659">
            <w:pPr>
              <w:pStyle w:val="NoSpacing"/>
              <w:jc w:val="center"/>
              <w:rPr>
                <w:rFonts w:ascii="Amira Light" w:hAnsi="Amira Light"/>
                <w:color w:val="013010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F984A2" w14:textId="77777777" w:rsidR="002A7000" w:rsidRPr="001D7760" w:rsidRDefault="002A7000" w:rsidP="003B5659">
            <w:pPr>
              <w:pStyle w:val="NoSpacing"/>
              <w:jc w:val="center"/>
              <w:rPr>
                <w:rFonts w:ascii="Amira Light" w:hAnsi="Amira Light"/>
                <w:color w:val="013010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61F751" w14:textId="77777777" w:rsidR="002A7000" w:rsidRPr="001D7760" w:rsidRDefault="002A7000" w:rsidP="003B5659">
            <w:pPr>
              <w:pStyle w:val="NoSpacing"/>
              <w:jc w:val="center"/>
              <w:rPr>
                <w:rFonts w:ascii="Amira Light" w:hAnsi="Amira Light"/>
                <w:color w:val="013010"/>
              </w:rPr>
            </w:pPr>
          </w:p>
        </w:tc>
      </w:tr>
      <w:tr w:rsidR="002A7000" w:rsidRPr="001D7760" w14:paraId="7F4FDB4F" w14:textId="77777777" w:rsidTr="0077034E">
        <w:trPr>
          <w:trHeight w:val="525"/>
        </w:trPr>
        <w:tc>
          <w:tcPr>
            <w:tcW w:w="9541" w:type="dxa"/>
            <w:gridSpan w:val="9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175A53DC" w14:textId="77777777" w:rsidR="002A7000" w:rsidRPr="001D7760" w:rsidRDefault="0077034E" w:rsidP="0077034E">
            <w:pPr>
              <w:pStyle w:val="NoSpacing"/>
              <w:rPr>
                <w:rFonts w:ascii="Amira Light" w:hAnsi="Amira Light"/>
                <w:color w:val="013010"/>
              </w:rPr>
            </w:pPr>
            <w:r w:rsidRPr="001D7760">
              <w:rPr>
                <w:rFonts w:ascii="Amira Light" w:hAnsi="Amira Light"/>
                <w:color w:val="013010"/>
              </w:rPr>
              <w:t>Frequency:</w:t>
            </w:r>
            <w:r w:rsidR="003B5659" w:rsidRPr="001D7760">
              <w:rPr>
                <w:rFonts w:ascii="Amira Light" w:hAnsi="Amira Light"/>
                <w:color w:val="013010"/>
              </w:rPr>
              <w:t xml:space="preserve"> </w:t>
            </w:r>
          </w:p>
        </w:tc>
      </w:tr>
    </w:tbl>
    <w:p w14:paraId="359D7556" w14:textId="77777777" w:rsidR="002A7000" w:rsidRPr="001D7760" w:rsidRDefault="002A7000" w:rsidP="002A7000">
      <w:pPr>
        <w:pStyle w:val="NoSpacing"/>
        <w:rPr>
          <w:rFonts w:ascii="Amira Light" w:hAnsi="Amira Light"/>
          <w:color w:val="013010"/>
        </w:rPr>
      </w:pPr>
    </w:p>
    <w:p w14:paraId="74AB4605" w14:textId="77777777" w:rsidR="0077034E" w:rsidRPr="001D7760" w:rsidRDefault="0077034E" w:rsidP="002A7000">
      <w:pPr>
        <w:pStyle w:val="NoSpacing"/>
        <w:rPr>
          <w:rFonts w:ascii="Amira Light" w:hAnsi="Amira Light"/>
          <w:color w:val="013010"/>
        </w:rPr>
      </w:pPr>
    </w:p>
    <w:p w14:paraId="69AA2F97" w14:textId="77777777" w:rsidR="002A7000" w:rsidRPr="001D7760" w:rsidRDefault="0077034E" w:rsidP="002A7000">
      <w:pPr>
        <w:pStyle w:val="NoSpacing"/>
        <w:rPr>
          <w:rFonts w:ascii="Humanst970 BT" w:hAnsi="Humanst970 BT"/>
          <w:color w:val="013010"/>
        </w:rPr>
      </w:pPr>
      <w:r w:rsidRPr="001D7760">
        <w:rPr>
          <w:rFonts w:ascii="Humanst970 BT" w:hAnsi="Humanst970 BT"/>
          <w:color w:val="013010"/>
        </w:rPr>
        <w:t>Employment</w:t>
      </w:r>
    </w:p>
    <w:p w14:paraId="40F0A4C6" w14:textId="77777777" w:rsidR="002A7000" w:rsidRPr="001D7760" w:rsidRDefault="002A7000" w:rsidP="0077034E">
      <w:pPr>
        <w:pStyle w:val="NoSpacing"/>
        <w:rPr>
          <w:rFonts w:ascii="Amira Light" w:hAnsi="Amira Light"/>
          <w:color w:val="013010"/>
        </w:rPr>
      </w:pPr>
    </w:p>
    <w:p w14:paraId="6AEE0F80" w14:textId="77777777" w:rsidR="002A7000" w:rsidRPr="001D7760" w:rsidRDefault="002A7000" w:rsidP="0077034E">
      <w:pPr>
        <w:pStyle w:val="NoSpacing"/>
        <w:rPr>
          <w:rFonts w:ascii="Amira Light" w:hAnsi="Amira Light"/>
          <w:vanish/>
          <w:color w:val="013010"/>
        </w:rPr>
      </w:pPr>
    </w:p>
    <w:tbl>
      <w:tblPr>
        <w:tblW w:w="9300" w:type="dxa"/>
        <w:tblBorders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1940"/>
        <w:gridCol w:w="1950"/>
        <w:gridCol w:w="1801"/>
        <w:gridCol w:w="1804"/>
        <w:gridCol w:w="1805"/>
      </w:tblGrid>
      <w:tr w:rsidR="001D7760" w:rsidRPr="001D7760" w14:paraId="23198E9B" w14:textId="77777777" w:rsidTr="0077034E">
        <w:trPr>
          <w:trHeight w:val="337"/>
        </w:trPr>
        <w:tc>
          <w:tcPr>
            <w:tcW w:w="9300" w:type="dxa"/>
            <w:gridSpan w:val="5"/>
            <w:shd w:val="clear" w:color="auto" w:fill="auto"/>
          </w:tcPr>
          <w:p w14:paraId="49D59DF5" w14:textId="77777777" w:rsidR="002A7000" w:rsidRPr="001D7760" w:rsidRDefault="0077034E" w:rsidP="0077034E">
            <w:pPr>
              <w:pStyle w:val="NoSpacing"/>
              <w:rPr>
                <w:rFonts w:ascii="Amira Light" w:hAnsi="Amira Light"/>
                <w:noProof/>
                <w:color w:val="013010"/>
                <w:lang w:eastAsia="en-GB"/>
              </w:rPr>
            </w:pPr>
            <w:r w:rsidRPr="001D7760">
              <w:rPr>
                <w:rFonts w:ascii="Amira Light" w:hAnsi="Amira Light"/>
                <w:noProof/>
                <w:color w:val="013010"/>
                <w:lang w:eastAsia="en-GB"/>
              </w:rPr>
              <w:t>Please select an option</w:t>
            </w:r>
            <w:r w:rsidR="002A7000" w:rsidRPr="001D7760">
              <w:rPr>
                <w:rFonts w:ascii="Amira Light" w:hAnsi="Amira Light"/>
                <w:noProof/>
                <w:color w:val="013010"/>
                <w:lang w:eastAsia="en-GB"/>
              </w:rPr>
              <w:t>:</w:t>
            </w:r>
          </w:p>
        </w:tc>
      </w:tr>
      <w:tr w:rsidR="002A7000" w:rsidRPr="001D7760" w14:paraId="5561F72B" w14:textId="77777777" w:rsidTr="0077034E">
        <w:trPr>
          <w:trHeight w:val="654"/>
        </w:trPr>
        <w:tc>
          <w:tcPr>
            <w:tcW w:w="1940" w:type="dxa"/>
            <w:shd w:val="clear" w:color="auto" w:fill="auto"/>
            <w:vAlign w:val="center"/>
          </w:tcPr>
          <w:p w14:paraId="2680988B" w14:textId="77777777" w:rsidR="002A7000" w:rsidRPr="001D7760" w:rsidRDefault="0077034E" w:rsidP="0077034E">
            <w:pPr>
              <w:pStyle w:val="NoSpacing"/>
              <w:jc w:val="center"/>
              <w:rPr>
                <w:rFonts w:ascii="Amira Light" w:hAnsi="Amira Light"/>
                <w:noProof/>
                <w:color w:val="013010"/>
                <w:lang w:eastAsia="en-GB"/>
              </w:rPr>
            </w:pPr>
            <w:r w:rsidRPr="001D7760">
              <w:rPr>
                <w:rFonts w:ascii="Amira Light" w:hAnsi="Amira Light"/>
                <w:noProof/>
                <w:color w:val="013010"/>
                <w:lang w:eastAsia="en-GB"/>
              </w:rPr>
              <w:t>Employed</w:t>
            </w:r>
          </w:p>
        </w:tc>
        <w:tc>
          <w:tcPr>
            <w:tcW w:w="1950" w:type="dxa"/>
            <w:shd w:val="clear" w:color="auto" w:fill="auto"/>
            <w:vAlign w:val="center"/>
          </w:tcPr>
          <w:p w14:paraId="2E68C3DF" w14:textId="77777777" w:rsidR="002A7000" w:rsidRPr="001D7760" w:rsidRDefault="0077034E" w:rsidP="0077034E">
            <w:pPr>
              <w:pStyle w:val="NoSpacing"/>
              <w:jc w:val="center"/>
              <w:rPr>
                <w:rFonts w:ascii="Amira Light" w:hAnsi="Amira Light"/>
                <w:color w:val="013010"/>
                <w:lang w:eastAsia="en-GB"/>
              </w:rPr>
            </w:pPr>
            <w:r w:rsidRPr="001D7760">
              <w:rPr>
                <w:rFonts w:ascii="Amira Light" w:hAnsi="Amira Light"/>
                <w:color w:val="013010"/>
                <w:lang w:eastAsia="en-GB"/>
              </w:rPr>
              <w:t>Unemployed</w:t>
            </w:r>
          </w:p>
        </w:tc>
        <w:tc>
          <w:tcPr>
            <w:tcW w:w="1801" w:type="dxa"/>
            <w:shd w:val="clear" w:color="auto" w:fill="auto"/>
            <w:vAlign w:val="center"/>
          </w:tcPr>
          <w:p w14:paraId="042EFE68" w14:textId="77777777" w:rsidR="002A7000" w:rsidRPr="001D7760" w:rsidRDefault="0077034E" w:rsidP="0077034E">
            <w:pPr>
              <w:pStyle w:val="NoSpacing"/>
              <w:jc w:val="center"/>
              <w:rPr>
                <w:rFonts w:ascii="Amira Light" w:hAnsi="Amira Light"/>
                <w:color w:val="013010"/>
                <w:lang w:eastAsia="en-GB"/>
              </w:rPr>
            </w:pPr>
            <w:r w:rsidRPr="001D7760">
              <w:rPr>
                <w:rFonts w:ascii="Amira Light" w:hAnsi="Amira Light"/>
                <w:color w:val="013010"/>
                <w:lang w:eastAsia="en-GB"/>
              </w:rPr>
              <w:t>Retired</w:t>
            </w:r>
          </w:p>
        </w:tc>
        <w:tc>
          <w:tcPr>
            <w:tcW w:w="1804" w:type="dxa"/>
            <w:shd w:val="clear" w:color="auto" w:fill="auto"/>
            <w:vAlign w:val="center"/>
          </w:tcPr>
          <w:p w14:paraId="19E29EB2" w14:textId="77777777" w:rsidR="002A7000" w:rsidRPr="001D7760" w:rsidRDefault="0077034E" w:rsidP="0077034E">
            <w:pPr>
              <w:pStyle w:val="NoSpacing"/>
              <w:jc w:val="center"/>
              <w:rPr>
                <w:rFonts w:ascii="Amira Light" w:hAnsi="Amira Light"/>
                <w:color w:val="013010"/>
                <w:lang w:eastAsia="en-GB"/>
              </w:rPr>
            </w:pPr>
            <w:r w:rsidRPr="001D7760">
              <w:rPr>
                <w:rFonts w:ascii="Amira Light" w:hAnsi="Amira Light"/>
                <w:color w:val="013010"/>
                <w:lang w:eastAsia="en-GB"/>
              </w:rPr>
              <w:t>Full Time Student</w:t>
            </w:r>
          </w:p>
        </w:tc>
        <w:tc>
          <w:tcPr>
            <w:tcW w:w="1805" w:type="dxa"/>
            <w:shd w:val="clear" w:color="auto" w:fill="auto"/>
            <w:vAlign w:val="center"/>
          </w:tcPr>
          <w:p w14:paraId="25EECE02" w14:textId="77777777" w:rsidR="002A7000" w:rsidRPr="001D7760" w:rsidRDefault="0077034E" w:rsidP="0077034E">
            <w:pPr>
              <w:pStyle w:val="NoSpacing"/>
              <w:jc w:val="center"/>
              <w:rPr>
                <w:rFonts w:ascii="Amira Light" w:hAnsi="Amira Light"/>
                <w:color w:val="013010"/>
                <w:lang w:eastAsia="en-GB"/>
              </w:rPr>
            </w:pPr>
            <w:r w:rsidRPr="001D7760">
              <w:rPr>
                <w:rFonts w:ascii="Amira Light" w:hAnsi="Amira Light"/>
                <w:color w:val="013010"/>
                <w:lang w:eastAsia="en-GB"/>
              </w:rPr>
              <w:t>Part Time Student</w:t>
            </w:r>
          </w:p>
        </w:tc>
      </w:tr>
    </w:tbl>
    <w:p w14:paraId="2A5421A9" w14:textId="77777777" w:rsidR="0077034E" w:rsidRPr="001D7760" w:rsidRDefault="0077034E" w:rsidP="0077034E">
      <w:pPr>
        <w:pStyle w:val="NoSpacing"/>
        <w:rPr>
          <w:rFonts w:ascii="Amira Light" w:hAnsi="Amira Light"/>
          <w:color w:val="013010"/>
        </w:rPr>
      </w:pPr>
    </w:p>
    <w:p w14:paraId="789C1F97" w14:textId="77777777" w:rsidR="0077034E" w:rsidRPr="001D7760" w:rsidRDefault="0077034E" w:rsidP="0077034E">
      <w:pPr>
        <w:pStyle w:val="NoSpacing"/>
        <w:rPr>
          <w:rFonts w:ascii="Amira Light" w:hAnsi="Amira Light"/>
          <w:color w:val="013010"/>
        </w:rPr>
      </w:pPr>
    </w:p>
    <w:p w14:paraId="1874E3D6" w14:textId="77777777" w:rsidR="0077034E" w:rsidRPr="001D7760" w:rsidRDefault="0077034E" w:rsidP="0077034E">
      <w:pPr>
        <w:pStyle w:val="NoSpacing"/>
        <w:rPr>
          <w:rFonts w:ascii="Humanst970 BT" w:hAnsi="Humanst970 BT"/>
          <w:color w:val="013010"/>
        </w:rPr>
      </w:pPr>
      <w:r w:rsidRPr="001D7760">
        <w:rPr>
          <w:rFonts w:ascii="Humanst970 BT" w:hAnsi="Humanst970 BT"/>
          <w:color w:val="013010"/>
        </w:rPr>
        <w:t>References</w:t>
      </w:r>
    </w:p>
    <w:p w14:paraId="57554582" w14:textId="77777777" w:rsidR="0077034E" w:rsidRPr="001D7760" w:rsidRDefault="0077034E" w:rsidP="0077034E">
      <w:pPr>
        <w:pStyle w:val="NoSpacing"/>
        <w:rPr>
          <w:rFonts w:ascii="Amira Light" w:hAnsi="Amira Light"/>
          <w:b/>
          <w:color w:val="013010"/>
        </w:rPr>
      </w:pPr>
      <w:r w:rsidRPr="001D7760">
        <w:rPr>
          <w:rFonts w:ascii="Amira Light" w:hAnsi="Amira Light"/>
          <w:color w:val="013010"/>
        </w:rPr>
        <w:t>Please provide the details of two people, not related to you, who can comment on your character and ability to carry out the volunteering role.</w:t>
      </w:r>
    </w:p>
    <w:p w14:paraId="7D5871FA" w14:textId="77777777" w:rsidR="0077034E" w:rsidRPr="001D7760" w:rsidRDefault="0077034E" w:rsidP="0077034E">
      <w:pPr>
        <w:pStyle w:val="NoSpacing"/>
        <w:rPr>
          <w:rFonts w:ascii="Amira Light" w:hAnsi="Amira Light"/>
          <w:b/>
          <w:color w:val="01301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92"/>
        <w:gridCol w:w="4567"/>
        <w:gridCol w:w="25"/>
      </w:tblGrid>
      <w:tr w:rsidR="001D7760" w:rsidRPr="001D7760" w14:paraId="5110320B" w14:textId="77777777" w:rsidTr="00E347E5">
        <w:trPr>
          <w:trHeight w:val="1535"/>
        </w:trPr>
        <w:tc>
          <w:tcPr>
            <w:tcW w:w="4621" w:type="dxa"/>
          </w:tcPr>
          <w:p w14:paraId="45197749" w14:textId="77777777" w:rsidR="002A7000" w:rsidRPr="001D7760" w:rsidRDefault="0077034E" w:rsidP="0077034E">
            <w:pPr>
              <w:pStyle w:val="NoSpacing"/>
              <w:rPr>
                <w:rFonts w:ascii="Amira Light" w:hAnsi="Amira Light"/>
                <w:color w:val="013010"/>
              </w:rPr>
            </w:pPr>
            <w:r w:rsidRPr="001D7760">
              <w:rPr>
                <w:rFonts w:ascii="Amira Light" w:hAnsi="Amira Light"/>
                <w:color w:val="013010"/>
              </w:rPr>
              <w:t>Reference 1</w:t>
            </w:r>
            <w:r w:rsidR="002A7000" w:rsidRPr="001D7760">
              <w:rPr>
                <w:rFonts w:ascii="Amira Light" w:hAnsi="Amira Light"/>
                <w:color w:val="013010"/>
              </w:rPr>
              <w:t>:</w:t>
            </w:r>
            <w:r w:rsidR="003B5659" w:rsidRPr="001D7760">
              <w:rPr>
                <w:rFonts w:ascii="Amira Light" w:hAnsi="Amira Light"/>
                <w:color w:val="013010"/>
              </w:rPr>
              <w:t xml:space="preserve"> </w:t>
            </w:r>
          </w:p>
        </w:tc>
        <w:tc>
          <w:tcPr>
            <w:tcW w:w="4621" w:type="dxa"/>
            <w:gridSpan w:val="2"/>
          </w:tcPr>
          <w:p w14:paraId="7D0201E9" w14:textId="77777777" w:rsidR="002A7000" w:rsidRPr="001D7760" w:rsidRDefault="0077034E" w:rsidP="0077034E">
            <w:pPr>
              <w:pStyle w:val="NoSpacing"/>
              <w:rPr>
                <w:rFonts w:ascii="Amira Light" w:hAnsi="Amira Light"/>
                <w:color w:val="013010"/>
              </w:rPr>
            </w:pPr>
            <w:r w:rsidRPr="001D7760">
              <w:rPr>
                <w:rFonts w:ascii="Amira Light" w:hAnsi="Amira Light"/>
                <w:color w:val="013010"/>
              </w:rPr>
              <w:t>Reference 2</w:t>
            </w:r>
            <w:r w:rsidR="002A7000" w:rsidRPr="001D7760">
              <w:rPr>
                <w:rFonts w:ascii="Amira Light" w:hAnsi="Amira Light"/>
                <w:color w:val="013010"/>
              </w:rPr>
              <w:t>:</w:t>
            </w:r>
            <w:r w:rsidR="003B5659" w:rsidRPr="001D7760">
              <w:rPr>
                <w:rFonts w:ascii="Amira Light" w:hAnsi="Amira Light"/>
                <w:color w:val="013010"/>
              </w:rPr>
              <w:t xml:space="preserve"> </w:t>
            </w:r>
          </w:p>
        </w:tc>
      </w:tr>
      <w:tr w:rsidR="001D7760" w:rsidRPr="001D7760" w14:paraId="47BBFFFC" w14:textId="77777777" w:rsidTr="00D80809">
        <w:trPr>
          <w:trHeight w:val="517"/>
        </w:trPr>
        <w:tc>
          <w:tcPr>
            <w:tcW w:w="4621" w:type="dxa"/>
            <w:tcBorders>
              <w:bottom w:val="dashSmallGap" w:sz="4" w:space="0" w:color="auto"/>
            </w:tcBorders>
            <w:vAlign w:val="center"/>
          </w:tcPr>
          <w:p w14:paraId="755CA723" w14:textId="77777777" w:rsidR="002A7000" w:rsidRPr="001D7760" w:rsidRDefault="002A7000" w:rsidP="0077034E">
            <w:pPr>
              <w:pStyle w:val="NoSpacing"/>
              <w:rPr>
                <w:rFonts w:ascii="Amira Light" w:hAnsi="Amira Light"/>
                <w:color w:val="013010"/>
              </w:rPr>
            </w:pPr>
            <w:r w:rsidRPr="001D7760">
              <w:rPr>
                <w:rFonts w:ascii="Amira Light" w:hAnsi="Amira Light"/>
                <w:color w:val="013010"/>
              </w:rPr>
              <w:t>Relationship to you:</w:t>
            </w:r>
            <w:r w:rsidR="003B5659" w:rsidRPr="001D7760">
              <w:rPr>
                <w:rFonts w:ascii="Amira Light" w:hAnsi="Amira Light"/>
                <w:color w:val="013010"/>
              </w:rPr>
              <w:t xml:space="preserve"> </w:t>
            </w:r>
          </w:p>
        </w:tc>
        <w:tc>
          <w:tcPr>
            <w:tcW w:w="4621" w:type="dxa"/>
            <w:gridSpan w:val="2"/>
            <w:tcBorders>
              <w:bottom w:val="dashSmallGap" w:sz="4" w:space="0" w:color="auto"/>
            </w:tcBorders>
            <w:vAlign w:val="center"/>
          </w:tcPr>
          <w:p w14:paraId="7E84CD11" w14:textId="77777777" w:rsidR="002A7000" w:rsidRPr="001D7760" w:rsidRDefault="002A7000" w:rsidP="0077034E">
            <w:pPr>
              <w:pStyle w:val="NoSpacing"/>
              <w:rPr>
                <w:rFonts w:ascii="Amira Light" w:hAnsi="Amira Light"/>
                <w:color w:val="013010"/>
              </w:rPr>
            </w:pPr>
            <w:r w:rsidRPr="001D7760">
              <w:rPr>
                <w:rFonts w:ascii="Amira Light" w:hAnsi="Amira Light"/>
                <w:color w:val="013010"/>
              </w:rPr>
              <w:t>Relationship to you:</w:t>
            </w:r>
            <w:r w:rsidR="003B5659" w:rsidRPr="001D7760">
              <w:rPr>
                <w:rFonts w:ascii="Amira Light" w:hAnsi="Amira Light"/>
                <w:color w:val="013010"/>
              </w:rPr>
              <w:t xml:space="preserve"> </w:t>
            </w:r>
          </w:p>
        </w:tc>
      </w:tr>
      <w:tr w:rsidR="002A7000" w:rsidRPr="001D7760" w14:paraId="71AE7786" w14:textId="77777777" w:rsidTr="00E347E5">
        <w:trPr>
          <w:gridAfter w:val="1"/>
          <w:wAfter w:w="25" w:type="dxa"/>
          <w:trHeight w:val="3864"/>
        </w:trPr>
        <w:tc>
          <w:tcPr>
            <w:tcW w:w="9217" w:type="dxa"/>
            <w:gridSpan w:val="2"/>
          </w:tcPr>
          <w:p w14:paraId="1258354D" w14:textId="77777777" w:rsidR="00D80809" w:rsidRPr="001D7760" w:rsidRDefault="00D80809" w:rsidP="003B5659">
            <w:pPr>
              <w:pStyle w:val="NoSpacing"/>
              <w:rPr>
                <w:rFonts w:ascii="Amira Light" w:hAnsi="Amira Light"/>
                <w:color w:val="013010"/>
              </w:rPr>
            </w:pPr>
          </w:p>
          <w:p w14:paraId="5D017AC7" w14:textId="77777777" w:rsidR="003B5659" w:rsidRPr="001D7760" w:rsidRDefault="003B5659" w:rsidP="003B5659">
            <w:pPr>
              <w:pStyle w:val="NoSpacing"/>
              <w:rPr>
                <w:rFonts w:ascii="Amira Light" w:hAnsi="Amira Light"/>
                <w:color w:val="013010"/>
              </w:rPr>
            </w:pPr>
            <w:r w:rsidRPr="001D7760">
              <w:rPr>
                <w:rFonts w:ascii="Amira Light" w:hAnsi="Amira Light"/>
                <w:color w:val="013010"/>
              </w:rPr>
              <w:t>Please supply us with any other information we should be aware of:</w:t>
            </w:r>
          </w:p>
          <w:p w14:paraId="1CCFF9CA" w14:textId="77777777" w:rsidR="002A7000" w:rsidRPr="001D7760" w:rsidRDefault="003B5659" w:rsidP="0077034E">
            <w:pPr>
              <w:pStyle w:val="NoSpacing"/>
              <w:rPr>
                <w:rFonts w:ascii="Amira Light" w:hAnsi="Amira Light"/>
                <w:color w:val="013010"/>
              </w:rPr>
            </w:pPr>
            <w:r w:rsidRPr="001D7760">
              <w:rPr>
                <w:rFonts w:ascii="Amira Light" w:hAnsi="Amira Light"/>
                <w:color w:val="013010"/>
              </w:rPr>
              <w:t>(Including any medical conditions)</w:t>
            </w:r>
          </w:p>
        </w:tc>
      </w:tr>
    </w:tbl>
    <w:p w14:paraId="4D2C31E9" w14:textId="77777777" w:rsidR="002A7000" w:rsidRPr="001D7760" w:rsidRDefault="002A7000" w:rsidP="0077034E">
      <w:pPr>
        <w:pStyle w:val="NoSpacing"/>
        <w:rPr>
          <w:rFonts w:ascii="Amira Light" w:hAnsi="Amira Light"/>
          <w:b/>
          <w:color w:val="013010"/>
        </w:rPr>
      </w:pPr>
    </w:p>
    <w:p w14:paraId="33839694" w14:textId="77777777" w:rsidR="002A7000" w:rsidRPr="001D7760" w:rsidRDefault="002A7000" w:rsidP="0077034E">
      <w:pPr>
        <w:pStyle w:val="NoSpacing"/>
        <w:rPr>
          <w:rFonts w:ascii="Amira Light" w:hAnsi="Amira Light"/>
          <w:color w:val="013010"/>
        </w:rPr>
      </w:pPr>
      <w:r w:rsidRPr="001D7760">
        <w:rPr>
          <w:rFonts w:ascii="Amira Light" w:hAnsi="Amira Light"/>
          <w:color w:val="013010"/>
        </w:rPr>
        <w:t>I can certify that the information given is correct to the best of my knowledge as of:</w:t>
      </w:r>
    </w:p>
    <w:p w14:paraId="5A348AEC" w14:textId="77777777" w:rsidR="00790D3E" w:rsidRPr="001D7760" w:rsidRDefault="00790D3E" w:rsidP="0077034E">
      <w:pPr>
        <w:pStyle w:val="NoSpacing"/>
        <w:rPr>
          <w:rFonts w:ascii="Amira Light" w:hAnsi="Amira Light"/>
          <w:b/>
          <w:color w:val="013010"/>
        </w:rPr>
      </w:pPr>
    </w:p>
    <w:p w14:paraId="2CC273CD" w14:textId="77777777" w:rsidR="002A7000" w:rsidRPr="001D7760" w:rsidRDefault="00A54526" w:rsidP="0077034E">
      <w:pPr>
        <w:pStyle w:val="NoSpacing"/>
        <w:rPr>
          <w:rFonts w:ascii="Amira Light" w:hAnsi="Amira Light"/>
          <w:color w:val="013010"/>
        </w:rPr>
      </w:pPr>
      <w:r w:rsidRPr="001D7760">
        <w:rPr>
          <w:rFonts w:ascii="Amira Light" w:hAnsi="Amira Light"/>
          <w:noProof/>
          <w:color w:val="013010"/>
          <w:lang w:eastAsia="en-GB"/>
        </w:rPr>
        <mc:AlternateContent>
          <mc:Choice Requires="wps">
            <w:drawing>
              <wp:anchor distT="4294967295" distB="4294967295" distL="114300" distR="114300" simplePos="0" relativeHeight="251657216" behindDoc="0" locked="0" layoutInCell="1" allowOverlap="1" wp14:anchorId="46727A70" wp14:editId="30D00802">
                <wp:simplePos x="0" y="0"/>
                <wp:positionH relativeFrom="column">
                  <wp:posOffset>478790</wp:posOffset>
                </wp:positionH>
                <wp:positionV relativeFrom="paragraph">
                  <wp:posOffset>191769</wp:posOffset>
                </wp:positionV>
                <wp:extent cx="1702435" cy="0"/>
                <wp:effectExtent l="0" t="0" r="12065" b="19050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70243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65CABC0" id="Straight Connector 1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37.7pt,15.1pt" to="171.75pt,1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" strokecolor="windowText">
                <o:lock v:ext="edit" shapetype="f"/>
              </v:line>
            </w:pict>
          </mc:Fallback>
        </mc:AlternateContent>
      </w:r>
      <w:r w:rsidRPr="001D7760">
        <w:rPr>
          <w:rFonts w:ascii="Amira Light" w:hAnsi="Amira Light"/>
          <w:noProof/>
          <w:color w:val="013010"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7D00F17" wp14:editId="43DFC171">
                <wp:simplePos x="0" y="0"/>
                <wp:positionH relativeFrom="column">
                  <wp:posOffset>3383280</wp:posOffset>
                </wp:positionH>
                <wp:positionV relativeFrom="paragraph">
                  <wp:posOffset>184785</wp:posOffset>
                </wp:positionV>
                <wp:extent cx="1826895" cy="3810"/>
                <wp:effectExtent l="0" t="0" r="20955" b="34290"/>
                <wp:wrapNone/>
                <wp:docPr id="3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1826895" cy="381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1D00349" id="Straight Connector 3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266.4pt,14.55pt" to="410.25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" strokecolor="windowText">
                <o:lock v:ext="edit" shapetype="f"/>
              </v:line>
            </w:pict>
          </mc:Fallback>
        </mc:AlternateContent>
      </w:r>
      <w:r w:rsidR="002A7000" w:rsidRPr="001D7760">
        <w:rPr>
          <w:rFonts w:ascii="Amira Light" w:hAnsi="Amira Light"/>
          <w:color w:val="013010"/>
        </w:rPr>
        <w:t>DATE</w:t>
      </w:r>
      <w:r w:rsidR="002A7000" w:rsidRPr="001D7760">
        <w:rPr>
          <w:rFonts w:ascii="Amira Light" w:hAnsi="Amira Light"/>
          <w:color w:val="013010"/>
        </w:rPr>
        <w:tab/>
      </w:r>
      <w:r w:rsidR="002A7000" w:rsidRPr="001D7760">
        <w:rPr>
          <w:rFonts w:ascii="Amira Light" w:hAnsi="Amira Light"/>
          <w:color w:val="013010"/>
        </w:rPr>
        <w:tab/>
      </w:r>
      <w:r w:rsidR="002A7000" w:rsidRPr="001D7760">
        <w:rPr>
          <w:rFonts w:ascii="Amira Light" w:hAnsi="Amira Light"/>
          <w:color w:val="013010"/>
        </w:rPr>
        <w:tab/>
      </w:r>
      <w:r w:rsidR="002A7000" w:rsidRPr="001D7760">
        <w:rPr>
          <w:rFonts w:ascii="Amira Light" w:hAnsi="Amira Light"/>
          <w:color w:val="013010"/>
        </w:rPr>
        <w:tab/>
      </w:r>
      <w:r w:rsidR="002A7000" w:rsidRPr="001D7760">
        <w:rPr>
          <w:rFonts w:ascii="Amira Light" w:hAnsi="Amira Light"/>
          <w:color w:val="013010"/>
        </w:rPr>
        <w:tab/>
      </w:r>
      <w:r w:rsidR="002A7000" w:rsidRPr="001D7760">
        <w:rPr>
          <w:rFonts w:ascii="Amira Light" w:hAnsi="Amira Light"/>
          <w:color w:val="013010"/>
        </w:rPr>
        <w:tab/>
        <w:t>SIGNED</w:t>
      </w:r>
    </w:p>
    <w:sectPr w:rsidR="002A7000" w:rsidRPr="001D7760" w:rsidSect="001C2F5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1361" w:bottom="1418" w:left="1361" w:header="709" w:footer="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26EF61" w14:textId="77777777" w:rsidR="00D83DDF" w:rsidRDefault="00D83DDF" w:rsidP="001C2F5C">
      <w:pPr>
        <w:spacing w:after="0" w:line="240" w:lineRule="auto"/>
      </w:pPr>
      <w:r>
        <w:separator/>
      </w:r>
    </w:p>
  </w:endnote>
  <w:endnote w:type="continuationSeparator" w:id="0">
    <w:p w14:paraId="64C26591" w14:textId="77777777" w:rsidR="00D83DDF" w:rsidRDefault="00D83DDF" w:rsidP="001C2F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umanst970 BT">
    <w:panose1 w:val="020B0703020204020204"/>
    <w:charset w:val="00"/>
    <w:family w:val="swiss"/>
    <w:pitch w:val="variable"/>
    <w:sig w:usb0="800000AF" w:usb1="1000204A" w:usb2="00000000" w:usb3="00000000" w:csb0="00000011" w:csb1="00000000"/>
  </w:font>
  <w:font w:name="Amira Light">
    <w:panose1 w:val="02000603040000020004"/>
    <w:charset w:val="00"/>
    <w:family w:val="modern"/>
    <w:notTrueType/>
    <w:pitch w:val="variable"/>
    <w:sig w:usb0="800000AF" w:usb1="5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2F9382" w14:textId="77777777" w:rsidR="005E27A3" w:rsidRDefault="005E27A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C1EC3F" w14:textId="77777777" w:rsidR="005E046A" w:rsidRPr="001D7760" w:rsidRDefault="005E046A" w:rsidP="005E046A">
    <w:pPr>
      <w:pStyle w:val="NoSpacing"/>
      <w:rPr>
        <w:rFonts w:ascii="Amira Light" w:hAnsi="Amira Light"/>
      </w:rPr>
    </w:pPr>
    <w:r w:rsidRPr="001D7760">
      <w:rPr>
        <w:rFonts w:ascii="Amira Light" w:hAnsi="Amira Light"/>
      </w:rPr>
      <w:t xml:space="preserve">Please send all completed forms to </w:t>
    </w:r>
    <w:r w:rsidR="00502F5F" w:rsidRPr="001D7760">
      <w:rPr>
        <w:rFonts w:ascii="Amira Light" w:hAnsi="Amira Light"/>
      </w:rPr>
      <w:t>the Volunteer Coordinator</w:t>
    </w:r>
    <w:r w:rsidRPr="001D7760">
      <w:rPr>
        <w:rFonts w:ascii="Amira Light" w:hAnsi="Amira Light"/>
      </w:rPr>
      <w:t xml:space="preserve">: </w:t>
    </w:r>
    <w:hyperlink r:id="rId1" w:history="1">
      <w:r w:rsidR="005E27A3" w:rsidRPr="00A35C17">
        <w:rPr>
          <w:rStyle w:val="Hyperlink"/>
          <w:rFonts w:ascii="Amira Light" w:hAnsi="Amira Light"/>
        </w:rPr>
        <w:t>volunteer@gardenmuseum.org.uk</w:t>
      </w:r>
    </w:hyperlink>
    <w:r w:rsidR="00502F5F" w:rsidRPr="001D7760">
      <w:rPr>
        <w:rFonts w:ascii="Amira Light" w:hAnsi="Amira Light"/>
      </w:rPr>
      <w:t xml:space="preserve"> </w:t>
    </w:r>
  </w:p>
  <w:p w14:paraId="5D911543" w14:textId="77777777" w:rsidR="005E046A" w:rsidRPr="001D7760" w:rsidRDefault="001D7760" w:rsidP="005E046A">
    <w:pPr>
      <w:pStyle w:val="NoSpacing"/>
      <w:rPr>
        <w:rFonts w:ascii="Amira Light" w:hAnsi="Amira Light"/>
      </w:rPr>
    </w:pPr>
    <w:r>
      <w:rPr>
        <w:rFonts w:ascii="Amira Light" w:hAnsi="Amira Light"/>
      </w:rPr>
      <w:t>Or post</w:t>
    </w:r>
    <w:r w:rsidR="005E046A" w:rsidRPr="001D7760">
      <w:rPr>
        <w:rFonts w:ascii="Amira Light" w:hAnsi="Amira Light"/>
      </w:rPr>
      <w:t xml:space="preserve"> them to: Garden Museum, 5 Lambeth Palace Rd, Lambeth, London SE1 7LB</w:t>
    </w:r>
  </w:p>
  <w:p w14:paraId="21E98628" w14:textId="77777777" w:rsidR="001C2F5C" w:rsidRDefault="001C2F5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7A7B0D" w14:textId="77777777" w:rsidR="005E27A3" w:rsidRDefault="005E27A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0CEEF4" w14:textId="77777777" w:rsidR="00D83DDF" w:rsidRDefault="00D83DDF" w:rsidP="001C2F5C">
      <w:pPr>
        <w:spacing w:after="0" w:line="240" w:lineRule="auto"/>
      </w:pPr>
      <w:r>
        <w:separator/>
      </w:r>
    </w:p>
  </w:footnote>
  <w:footnote w:type="continuationSeparator" w:id="0">
    <w:p w14:paraId="48126DBC" w14:textId="77777777" w:rsidR="00D83DDF" w:rsidRDefault="00D83DDF" w:rsidP="001C2F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611682" w14:textId="77777777" w:rsidR="005E27A3" w:rsidRDefault="005E27A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26F8E5" w14:textId="77777777" w:rsidR="005E27A3" w:rsidRDefault="005E27A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667492" w14:textId="77777777" w:rsidR="005E27A3" w:rsidRDefault="005E27A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19C4785"/>
    <w:multiLevelType w:val="hybridMultilevel"/>
    <w:tmpl w:val="63704F8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4E54"/>
    <w:rsid w:val="0002253D"/>
    <w:rsid w:val="00116E4C"/>
    <w:rsid w:val="001C2F5C"/>
    <w:rsid w:val="001D7760"/>
    <w:rsid w:val="00202B01"/>
    <w:rsid w:val="00223EE1"/>
    <w:rsid w:val="00245E4C"/>
    <w:rsid w:val="00262908"/>
    <w:rsid w:val="00266529"/>
    <w:rsid w:val="002A7000"/>
    <w:rsid w:val="002B56C9"/>
    <w:rsid w:val="00362FFC"/>
    <w:rsid w:val="003B5659"/>
    <w:rsid w:val="003D7C72"/>
    <w:rsid w:val="003E570F"/>
    <w:rsid w:val="0043059D"/>
    <w:rsid w:val="004B4CCC"/>
    <w:rsid w:val="00502F5F"/>
    <w:rsid w:val="00587EEE"/>
    <w:rsid w:val="005D186F"/>
    <w:rsid w:val="005E046A"/>
    <w:rsid w:val="005E27A3"/>
    <w:rsid w:val="005E5118"/>
    <w:rsid w:val="006168B5"/>
    <w:rsid w:val="00643563"/>
    <w:rsid w:val="00667185"/>
    <w:rsid w:val="006741B7"/>
    <w:rsid w:val="006A4E54"/>
    <w:rsid w:val="006D649B"/>
    <w:rsid w:val="00704C45"/>
    <w:rsid w:val="0077034E"/>
    <w:rsid w:val="00790D3E"/>
    <w:rsid w:val="007B343A"/>
    <w:rsid w:val="007F23A4"/>
    <w:rsid w:val="00872C70"/>
    <w:rsid w:val="008753EF"/>
    <w:rsid w:val="008B0D3B"/>
    <w:rsid w:val="00905281"/>
    <w:rsid w:val="00995F85"/>
    <w:rsid w:val="009976C5"/>
    <w:rsid w:val="009B21DF"/>
    <w:rsid w:val="00A116E3"/>
    <w:rsid w:val="00A16540"/>
    <w:rsid w:val="00A54526"/>
    <w:rsid w:val="00A5667F"/>
    <w:rsid w:val="00AC4653"/>
    <w:rsid w:val="00AE0685"/>
    <w:rsid w:val="00AF0AE0"/>
    <w:rsid w:val="00B1775A"/>
    <w:rsid w:val="00B6429F"/>
    <w:rsid w:val="00B75CF8"/>
    <w:rsid w:val="00BA5264"/>
    <w:rsid w:val="00BA7BC6"/>
    <w:rsid w:val="00C005D2"/>
    <w:rsid w:val="00C32CB0"/>
    <w:rsid w:val="00CA08A3"/>
    <w:rsid w:val="00CA5477"/>
    <w:rsid w:val="00CD12A0"/>
    <w:rsid w:val="00D302B9"/>
    <w:rsid w:val="00D472A4"/>
    <w:rsid w:val="00D80809"/>
    <w:rsid w:val="00D83DDF"/>
    <w:rsid w:val="00E13BE2"/>
    <w:rsid w:val="00E31CC6"/>
    <w:rsid w:val="00E347E5"/>
    <w:rsid w:val="00E56AA5"/>
    <w:rsid w:val="00E86828"/>
    <w:rsid w:val="00EF1954"/>
    <w:rsid w:val="00EF2BCA"/>
    <w:rsid w:val="00F158E3"/>
    <w:rsid w:val="00F22EA6"/>
    <w:rsid w:val="00F75C98"/>
    <w:rsid w:val="00FA14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ecimalSymbol w:val="."/>
  <w:listSeparator w:val=","/>
  <w14:docId w14:val="65FC01B9"/>
  <w15:docId w15:val="{F1B611D3-EE31-4D11-B4B1-EC6538B4C8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4E54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A4E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362FFC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1C2F5C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1C2F5C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1C2F5C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1C2F5C"/>
    <w:rPr>
      <w:sz w:val="22"/>
      <w:szCs w:val="22"/>
      <w:lang w:eastAsia="en-US"/>
    </w:rPr>
  </w:style>
  <w:style w:type="character" w:styleId="FollowedHyperlink">
    <w:name w:val="FollowedHyperlink"/>
    <w:uiPriority w:val="99"/>
    <w:semiHidden/>
    <w:unhideWhenUsed/>
    <w:rsid w:val="00AF0AE0"/>
    <w:rPr>
      <w:color w:val="800080"/>
      <w:u w:val="single"/>
    </w:rPr>
  </w:style>
  <w:style w:type="paragraph" w:styleId="NoSpacing">
    <w:name w:val="No Spacing"/>
    <w:uiPriority w:val="1"/>
    <w:qFormat/>
    <w:rsid w:val="00E56AA5"/>
    <w:rPr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77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7760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volunteer@gardenmuseum.org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C902DA-65EA-496E-92B6-491A292D2E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55</Words>
  <Characters>88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41</CharactersWithSpaces>
  <SharedDoc>false</SharedDoc>
  <HLinks>
    <vt:vector size="6" baseType="variant">
      <vt:variant>
        <vt:i4>2752603</vt:i4>
      </vt:variant>
      <vt:variant>
        <vt:i4>0</vt:i4>
      </vt:variant>
      <vt:variant>
        <vt:i4>0</vt:i4>
      </vt:variant>
      <vt:variant>
        <vt:i4>5</vt:i4>
      </vt:variant>
      <vt:variant>
        <vt:lpwstr>mailto:volunteers@gardenmuseum.org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ma King</dc:creator>
  <cp:lastModifiedBy>Bethany Hopper</cp:lastModifiedBy>
  <cp:revision>2</cp:revision>
  <cp:lastPrinted>2015-07-22T12:31:00Z</cp:lastPrinted>
  <dcterms:created xsi:type="dcterms:W3CDTF">2021-07-12T14:21:00Z</dcterms:created>
  <dcterms:modified xsi:type="dcterms:W3CDTF">2021-07-12T14:21:00Z</dcterms:modified>
</cp:coreProperties>
</file>